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7C82" w14:textId="38C7D3C2" w:rsidR="009D38E8" w:rsidRPr="00D46B74" w:rsidRDefault="009D38E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様式第</w:t>
      </w:r>
      <w:r w:rsidR="0016137D" w:rsidRPr="004A032F">
        <w:rPr>
          <w:rFonts w:ascii="ＭＳ Ｐ明朝" w:eastAsia="ＭＳ Ｐ明朝" w:hAnsi="ＭＳ Ｐ明朝" w:cstheme="minorBidi" w:hint="eastAsia"/>
          <w:kern w:val="2"/>
          <w:lang w:bidi="ar-SA"/>
        </w:rPr>
        <w:t>４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号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第１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０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条関係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</w:p>
    <w:p w14:paraId="57035D8B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372880ED" w14:textId="77777777" w:rsidR="009D38E8" w:rsidRPr="00D46B74" w:rsidRDefault="009D38E8" w:rsidP="009D38E8">
      <w:pPr>
        <w:suppressAutoHyphens w:val="0"/>
        <w:autoSpaceDN/>
        <w:jc w:val="center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平生町認知症高齢者等見守り事業利用変更・廃止届</w:t>
      </w:r>
    </w:p>
    <w:p w14:paraId="27E6DF5D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F13AF67" w14:textId="77777777" w:rsidR="009D38E8" w:rsidRPr="00D46B74" w:rsidRDefault="009D38E8" w:rsidP="009D38E8">
      <w:pPr>
        <w:suppressAutoHyphens w:val="0"/>
        <w:wordWrap w:val="0"/>
        <w:autoSpaceDN/>
        <w:jc w:val="right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年　　月　　日　</w:t>
      </w:r>
    </w:p>
    <w:p w14:paraId="113CDA3D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bookmarkStart w:id="0" w:name="_GoBack"/>
      <w:bookmarkEnd w:id="0"/>
    </w:p>
    <w:p w14:paraId="668D0523" w14:textId="77777777" w:rsidR="009D38E8" w:rsidRPr="00D46B74" w:rsidRDefault="009D38E8" w:rsidP="009D38E8">
      <w:pPr>
        <w:suppressAutoHyphens w:val="0"/>
        <w:autoSpaceDN/>
        <w:ind w:firstLineChars="100" w:firstLine="24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平生町長　様</w:t>
      </w:r>
    </w:p>
    <w:p w14:paraId="4B0B0BA5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</w:p>
    <w:p w14:paraId="01CAA36B" w14:textId="77777777" w:rsidR="009D38E8" w:rsidRPr="00D46B74" w:rsidRDefault="009D38E8" w:rsidP="009D38E8">
      <w:pPr>
        <w:suppressAutoHyphens w:val="0"/>
        <w:wordWrap w:val="0"/>
        <w:autoSpaceDN/>
        <w:ind w:right="210"/>
        <w:jc w:val="right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利用者氏名　　　　　　　　　　　　　印　</w:t>
      </w:r>
    </w:p>
    <w:p w14:paraId="55EBF79E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88747A2" w14:textId="19295B38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平生町認知症高齢者等見守り事業</w:t>
      </w:r>
      <w:r w:rsidR="00F4183F">
        <w:rPr>
          <w:rFonts w:ascii="ＭＳ Ｐ明朝" w:eastAsia="ＭＳ Ｐ明朝" w:hAnsi="ＭＳ Ｐ明朝" w:cstheme="minorBidi" w:hint="eastAsia"/>
          <w:kern w:val="2"/>
          <w:lang w:bidi="ar-SA"/>
        </w:rPr>
        <w:t>（小型タグ貸与）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実施要綱第１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０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条第１項の規定により次のとおり届け出ます。</w:t>
      </w:r>
    </w:p>
    <w:p w14:paraId="57B1D831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CBFB9D3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１　申請内容の変更</w:t>
      </w:r>
    </w:p>
    <w:p w14:paraId="4248AE51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１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 利用者に係る申請内容の変更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827"/>
        <w:gridCol w:w="3828"/>
      </w:tblGrid>
      <w:tr w:rsidR="009D38E8" w:rsidRPr="00D46B74" w14:paraId="0320E5A1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B05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579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変更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14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変更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後</w:t>
            </w:r>
          </w:p>
        </w:tc>
      </w:tr>
      <w:tr w:rsidR="009D38E8" w:rsidRPr="00D46B74" w14:paraId="18F92926" w14:textId="77777777" w:rsidTr="00F87B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015FAC7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ふりが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425AFF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A9A3AE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44152D67" w14:textId="77777777" w:rsidTr="00F87B47">
        <w:trPr>
          <w:trHeight w:val="571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4F9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4A5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5A5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3D24613E" w14:textId="77777777" w:rsidTr="00F87B47">
        <w:trPr>
          <w:trHeight w:val="5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6AD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804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542A1451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2B8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9D38E8" w:rsidRPr="00D46B74" w14:paraId="6A6F866F" w14:textId="77777777" w:rsidTr="00F87B47">
        <w:trPr>
          <w:trHeight w:val="4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FDD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電話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10A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214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385431D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="Times New Roman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２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 対象者に係る申請内容の変更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24"/>
        <w:gridCol w:w="3824"/>
        <w:gridCol w:w="3824"/>
      </w:tblGrid>
      <w:tr w:rsidR="009D38E8" w:rsidRPr="00D46B74" w14:paraId="4D7AC6F0" w14:textId="77777777" w:rsidTr="00F87B47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3DD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770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変更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1F2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変更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後</w:t>
            </w:r>
          </w:p>
        </w:tc>
      </w:tr>
      <w:tr w:rsidR="009D38E8" w:rsidRPr="00D46B74" w14:paraId="46725AD4" w14:textId="77777777" w:rsidTr="00F87B47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A2EBD9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ふりが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な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2CA3AB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8FD886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2C1646B8" w14:textId="77777777" w:rsidTr="00F87B47">
        <w:trPr>
          <w:trHeight w:val="571"/>
        </w:trPr>
        <w:tc>
          <w:tcPr>
            <w:tcW w:w="14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22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8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55A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491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6AD9A9A1" w14:textId="77777777" w:rsidTr="00F87B47">
        <w:trPr>
          <w:trHeight w:val="57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C4B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324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40E84163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D7B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7DA62B57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161AB40D" w14:textId="77777777" w:rsidTr="00F87B47">
        <w:trPr>
          <w:trHeight w:val="48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7D99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電話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704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586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97A1F8E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="Times New Roman"/>
          <w:kern w:val="2"/>
          <w:lang w:bidi="ar-SA"/>
        </w:rPr>
      </w:pPr>
    </w:p>
    <w:p w14:paraId="7D195357" w14:textId="72743B52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２　廃止　※小型タグを</w:t>
      </w:r>
      <w:r w:rsidR="00141F11">
        <w:rPr>
          <w:rFonts w:ascii="ＭＳ Ｐ明朝" w:eastAsia="ＭＳ Ｐ明朝" w:hAnsi="ＭＳ Ｐ明朝" w:cstheme="minorBidi" w:hint="eastAsia"/>
          <w:kern w:val="2"/>
          <w:lang w:bidi="ar-SA"/>
        </w:rPr>
        <w:t>平生町役場へ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返還すること。</w:t>
      </w:r>
    </w:p>
    <w:tbl>
      <w:tblPr>
        <w:tblStyle w:val="a5"/>
        <w:tblW w:w="0" w:type="auto"/>
        <w:tblInd w:w="275" w:type="dxa"/>
        <w:tblLook w:val="04A0" w:firstRow="1" w:lastRow="0" w:firstColumn="1" w:lastColumn="0" w:noHBand="0" w:noVBand="1"/>
      </w:tblPr>
      <w:tblGrid>
        <w:gridCol w:w="9076"/>
      </w:tblGrid>
      <w:tr w:rsidR="009D38E8" w:rsidRPr="00D46B74" w14:paraId="25859089" w14:textId="77777777" w:rsidTr="00F87B4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18C1" w14:textId="667BF1B1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１　対象者が医療機関に長期入院</w:t>
            </w:r>
            <w:r w:rsidR="00A55C61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し、又は施設入所</w:t>
            </w: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したため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</w:tr>
      <w:tr w:rsidR="009D38E8" w:rsidRPr="00D46B74" w14:paraId="6AE42A56" w14:textId="77777777" w:rsidTr="00F87B4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B3E" w14:textId="2D422CD3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２　対象者が</w:t>
            </w:r>
            <w:r w:rsidR="00F527F5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転出又は</w:t>
            </w: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死亡したため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</w:tr>
      <w:tr w:rsidR="009D38E8" w:rsidRPr="00D46B74" w14:paraId="555990B1" w14:textId="77777777" w:rsidTr="00F87B4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03A7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３　その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他</w:t>
            </w:r>
          </w:p>
          <w:p w14:paraId="7C4DF269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</w:t>
            </w:r>
            <w:r w:rsidR="00341CF3"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</w:t>
            </w: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341CF3"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</w:tbl>
    <w:p w14:paraId="6810BB8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5A44C84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3B186B20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32D2782D" w14:textId="77777777" w:rsidR="009D38E8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F59301C" w14:textId="77777777" w:rsidR="00937B44" w:rsidRDefault="00937B44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2B97933E" w14:textId="77B40A5F" w:rsidR="00937B44" w:rsidRDefault="00937B44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50FED280" w14:textId="5ADE593B" w:rsidR="00E40195" w:rsidRDefault="00E40195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F121962" w14:textId="7014BE9C" w:rsidR="00E40195" w:rsidRDefault="00E40195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66E15065" w14:textId="77777777" w:rsidR="00141F11" w:rsidRPr="00D46B74" w:rsidRDefault="00141F11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sectPr w:rsidR="00141F11" w:rsidRPr="00D46B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6F1B" w14:textId="77777777" w:rsidR="00A510C9" w:rsidRDefault="00A510C9">
      <w:pPr>
        <w:rPr>
          <w:rFonts w:hint="eastAsia"/>
        </w:rPr>
      </w:pPr>
      <w:r>
        <w:separator/>
      </w:r>
    </w:p>
  </w:endnote>
  <w:endnote w:type="continuationSeparator" w:id="0">
    <w:p w14:paraId="2853DEBB" w14:textId="77777777" w:rsidR="00A510C9" w:rsidRDefault="00A510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15B2" w14:textId="77777777" w:rsidR="00A510C9" w:rsidRDefault="00A510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CF20BD" w14:textId="77777777" w:rsidR="00A510C9" w:rsidRDefault="00A510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742"/>
    <w:multiLevelType w:val="hybridMultilevel"/>
    <w:tmpl w:val="4606C072"/>
    <w:lvl w:ilvl="0" w:tplc="EF0423F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440BA"/>
    <w:multiLevelType w:val="hybridMultilevel"/>
    <w:tmpl w:val="EA70578E"/>
    <w:lvl w:ilvl="0" w:tplc="BC2C7DF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139EF"/>
    <w:multiLevelType w:val="hybridMultilevel"/>
    <w:tmpl w:val="97D656E8"/>
    <w:lvl w:ilvl="0" w:tplc="8DAA3F0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446FBF"/>
    <w:multiLevelType w:val="hybridMultilevel"/>
    <w:tmpl w:val="8FB69C62"/>
    <w:lvl w:ilvl="0" w:tplc="D4181958">
      <w:start w:val="8"/>
      <w:numFmt w:val="bullet"/>
      <w:lvlText w:val="※"/>
      <w:lvlJc w:val="left"/>
      <w:pPr>
        <w:ind w:left="61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E0"/>
    <w:rsid w:val="00012849"/>
    <w:rsid w:val="000150F3"/>
    <w:rsid w:val="000335FF"/>
    <w:rsid w:val="0003486E"/>
    <w:rsid w:val="0004238D"/>
    <w:rsid w:val="000A20F3"/>
    <w:rsid w:val="0011343D"/>
    <w:rsid w:val="00141F11"/>
    <w:rsid w:val="0016137D"/>
    <w:rsid w:val="00165B08"/>
    <w:rsid w:val="00172AAF"/>
    <w:rsid w:val="00177689"/>
    <w:rsid w:val="001801A2"/>
    <w:rsid w:val="001A6789"/>
    <w:rsid w:val="001B0A4E"/>
    <w:rsid w:val="001B579F"/>
    <w:rsid w:val="001F2FAB"/>
    <w:rsid w:val="00235324"/>
    <w:rsid w:val="00241F53"/>
    <w:rsid w:val="00272434"/>
    <w:rsid w:val="00277D14"/>
    <w:rsid w:val="002C6218"/>
    <w:rsid w:val="002E095D"/>
    <w:rsid w:val="002E1AB6"/>
    <w:rsid w:val="002E1EE0"/>
    <w:rsid w:val="00315320"/>
    <w:rsid w:val="00341CF3"/>
    <w:rsid w:val="0039361F"/>
    <w:rsid w:val="003A0458"/>
    <w:rsid w:val="003E1F8C"/>
    <w:rsid w:val="0042774B"/>
    <w:rsid w:val="00427F05"/>
    <w:rsid w:val="00464441"/>
    <w:rsid w:val="004666F9"/>
    <w:rsid w:val="004A032F"/>
    <w:rsid w:val="004A7246"/>
    <w:rsid w:val="004E2EDA"/>
    <w:rsid w:val="004E700F"/>
    <w:rsid w:val="005B2802"/>
    <w:rsid w:val="00613514"/>
    <w:rsid w:val="006501A1"/>
    <w:rsid w:val="00672CF3"/>
    <w:rsid w:val="006C48B0"/>
    <w:rsid w:val="00713574"/>
    <w:rsid w:val="00744A26"/>
    <w:rsid w:val="00752A95"/>
    <w:rsid w:val="00775897"/>
    <w:rsid w:val="00813A98"/>
    <w:rsid w:val="00836D21"/>
    <w:rsid w:val="00937B44"/>
    <w:rsid w:val="00947077"/>
    <w:rsid w:val="009A1B9C"/>
    <w:rsid w:val="009D38E8"/>
    <w:rsid w:val="00A0054A"/>
    <w:rsid w:val="00A510C9"/>
    <w:rsid w:val="00A55C61"/>
    <w:rsid w:val="00A63F26"/>
    <w:rsid w:val="00A70FE8"/>
    <w:rsid w:val="00A83946"/>
    <w:rsid w:val="00AC5B4B"/>
    <w:rsid w:val="00AE1242"/>
    <w:rsid w:val="00B07A7E"/>
    <w:rsid w:val="00B276AD"/>
    <w:rsid w:val="00B50189"/>
    <w:rsid w:val="00B93CCF"/>
    <w:rsid w:val="00C033EA"/>
    <w:rsid w:val="00D1181C"/>
    <w:rsid w:val="00D450D0"/>
    <w:rsid w:val="00D46B74"/>
    <w:rsid w:val="00D6593D"/>
    <w:rsid w:val="00DA6ACE"/>
    <w:rsid w:val="00E40195"/>
    <w:rsid w:val="00E85385"/>
    <w:rsid w:val="00ED336B"/>
    <w:rsid w:val="00F06684"/>
    <w:rsid w:val="00F277D2"/>
    <w:rsid w:val="00F4183F"/>
    <w:rsid w:val="00F43338"/>
    <w:rsid w:val="00F527F5"/>
    <w:rsid w:val="00F813EF"/>
    <w:rsid w:val="00F86E09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2880C1"/>
  <w15:docId w15:val="{1384C9C8-97A2-45E0-B9D8-2F324ACE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a5">
    <w:name w:val="Table Grid"/>
    <w:basedOn w:val="a1"/>
    <w:uiPriority w:val="39"/>
    <w:rsid w:val="009D38E8"/>
    <w:pPr>
      <w:suppressAutoHyphens w:val="0"/>
      <w:autoSpaceDN/>
      <w:textAlignment w:val="auto"/>
    </w:pPr>
    <w:rPr>
      <w:rFonts w:asciiTheme="minorHAnsi" w:eastAsia="Times New Roman" w:hAnsiTheme="minorHAnsi" w:cs="Times New Roman"/>
      <w:kern w:val="2"/>
      <w:sz w:val="21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80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01A2"/>
    <w:pPr>
      <w:jc w:val="left"/>
    </w:pPr>
    <w:rPr>
      <w:rFonts w:cs="Mangal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1801A2"/>
    <w:rPr>
      <w:rFonts w:cs="Mangal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0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01A2"/>
    <w:rPr>
      <w:rFonts w:cs="Mangal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801A2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1801A2"/>
    <w:rPr>
      <w:rFonts w:asciiTheme="majorHAnsi" w:eastAsiaTheme="majorEastAsia" w:hAnsiTheme="majorHAns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e">
    <w:name w:val="ヘッダー (文字)"/>
    <w:basedOn w:val="a0"/>
    <w:link w:val="ad"/>
    <w:uiPriority w:val="99"/>
    <w:rsid w:val="00672CF3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0">
    <w:name w:val="フッター (文字)"/>
    <w:basedOn w:val="a0"/>
    <w:link w:val="af"/>
    <w:uiPriority w:val="99"/>
    <w:rsid w:val="00672CF3"/>
    <w:rPr>
      <w:rFonts w:cs="Mangal"/>
      <w:szCs w:val="21"/>
    </w:rPr>
  </w:style>
  <w:style w:type="paragraph" w:styleId="af1">
    <w:name w:val="List Paragraph"/>
    <w:basedOn w:val="a"/>
    <w:uiPriority w:val="34"/>
    <w:qFormat/>
    <w:rsid w:val="001B579F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E6BF-A0A6-462E-80C0-EF655C93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1</dc:creator>
  <cp:lastModifiedBy>user2127</cp:lastModifiedBy>
  <cp:revision>3</cp:revision>
  <cp:lastPrinted>2020-09-02T02:56:00Z</cp:lastPrinted>
  <dcterms:created xsi:type="dcterms:W3CDTF">2020-10-02T13:40:00Z</dcterms:created>
  <dcterms:modified xsi:type="dcterms:W3CDTF">2020-10-02T13:43:00Z</dcterms:modified>
</cp:coreProperties>
</file>